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электрощитовых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6C2C29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B1" w:rsidRDefault="001B08B1" w:rsidP="00592AFF">
      <w:pPr>
        <w:spacing w:after="0" w:line="240" w:lineRule="auto"/>
      </w:pPr>
      <w:r>
        <w:separator/>
      </w:r>
    </w:p>
  </w:endnote>
  <w:endnote w:type="continuationSeparator" w:id="0">
    <w:p w:rsidR="001B08B1" w:rsidRDefault="001B08B1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E" w:rsidRDefault="003E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B1" w:rsidRDefault="001B08B1" w:rsidP="00592AFF">
      <w:pPr>
        <w:spacing w:after="0" w:line="240" w:lineRule="auto"/>
      </w:pPr>
      <w:r>
        <w:separator/>
      </w:r>
    </w:p>
  </w:footnote>
  <w:footnote w:type="continuationSeparator" w:id="0">
    <w:p w:rsidR="001B08B1" w:rsidRDefault="001B08B1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6C2C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BE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AB4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08B1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3AB4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24D2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C29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9A25-6226-4F26-BA52-0AC1913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31T11:28:00Z</cp:lastPrinted>
  <dcterms:created xsi:type="dcterms:W3CDTF">2022-04-18T11:41:00Z</dcterms:created>
  <dcterms:modified xsi:type="dcterms:W3CDTF">2022-04-18T11:41:00Z</dcterms:modified>
</cp:coreProperties>
</file>